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F80C7" w14:textId="628CE589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right"/>
        <w:rPr>
          <w:rFonts w:ascii="Ubuntu Light" w:eastAsia="Ubuntu Light" w:hAnsi="Ubuntu Light" w:cs="Ubuntu Light"/>
          <w:b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b/>
          <w:color w:val="000000"/>
          <w:sz w:val="16"/>
          <w:szCs w:val="16"/>
        </w:rPr>
        <w:t>Załącznik nr 62</w:t>
      </w:r>
      <w:r>
        <w:rPr>
          <w:rFonts w:ascii="Ubuntu Light" w:eastAsia="Ubuntu Light" w:hAnsi="Ubuntu Light" w:cs="Ubuntu Light"/>
          <w:b/>
          <w:color w:val="000000"/>
          <w:sz w:val="16"/>
          <w:szCs w:val="16"/>
        </w:rPr>
        <w:t>A</w:t>
      </w:r>
      <w:r w:rsidRPr="00362CF8">
        <w:rPr>
          <w:rFonts w:ascii="Ubuntu Light" w:eastAsia="Ubuntu Light" w:hAnsi="Ubuntu Light" w:cs="Ubuntu Light"/>
          <w:b/>
          <w:color w:val="000000"/>
          <w:sz w:val="16"/>
          <w:szCs w:val="16"/>
        </w:rPr>
        <w:t xml:space="preserve"> do SIWZ</w:t>
      </w:r>
    </w:p>
    <w:p w14:paraId="273C0FBC" w14:textId="77777777" w:rsidR="001B37CF" w:rsidRPr="00362CF8" w:rsidRDefault="001B37CF" w:rsidP="001B37CF">
      <w:pPr>
        <w:spacing w:after="160" w:line="259" w:lineRule="auto"/>
        <w:jc w:val="center"/>
        <w:rPr>
          <w:rFonts w:ascii="Ubuntu Light" w:eastAsia="Ubuntu Light" w:hAnsi="Ubuntu Light" w:cs="Ubuntu Light"/>
          <w:b/>
          <w:sz w:val="16"/>
          <w:szCs w:val="16"/>
        </w:rPr>
      </w:pPr>
      <w:r w:rsidRPr="00362CF8">
        <w:rPr>
          <w:rFonts w:ascii="Ubuntu Light" w:eastAsia="Ubuntu Light" w:hAnsi="Ubuntu Light" w:cs="Ubuntu Light"/>
          <w:b/>
          <w:sz w:val="16"/>
          <w:szCs w:val="16"/>
        </w:rPr>
        <w:t>FORMULARZ ASORTYMENTOWO – CENOWY</w:t>
      </w:r>
    </w:p>
    <w:p w14:paraId="4634770A" w14:textId="71EBBA18" w:rsidR="001B37CF" w:rsidRPr="00362CF8" w:rsidRDefault="001B37CF" w:rsidP="001B37CF">
      <w:pPr>
        <w:spacing w:after="160" w:line="259" w:lineRule="auto"/>
        <w:rPr>
          <w:rFonts w:ascii="Ubuntu Light" w:eastAsia="Ubuntu Light" w:hAnsi="Ubuntu Light" w:cs="Ubuntu Light"/>
          <w:b/>
          <w:sz w:val="16"/>
          <w:szCs w:val="16"/>
        </w:rPr>
      </w:pPr>
      <w:r>
        <w:rPr>
          <w:rFonts w:ascii="Ubuntu Light" w:eastAsia="Ubuntu Light" w:hAnsi="Ubuntu Light" w:cs="Ubuntu Light"/>
          <w:b/>
          <w:sz w:val="16"/>
          <w:szCs w:val="16"/>
        </w:rPr>
        <w:t>Pakiet nr 56A</w:t>
      </w:r>
      <w:r w:rsidRPr="00362CF8">
        <w:rPr>
          <w:rFonts w:ascii="Ubuntu Light" w:eastAsia="Ubuntu Light" w:hAnsi="Ubuntu Light" w:cs="Ubuntu Light"/>
          <w:b/>
          <w:sz w:val="16"/>
          <w:szCs w:val="16"/>
        </w:rPr>
        <w:t xml:space="preserve"> – KARDIOMONITORY, MONITORY PHILIPS</w:t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3"/>
        <w:gridCol w:w="1709"/>
        <w:gridCol w:w="1276"/>
        <w:gridCol w:w="1115"/>
        <w:gridCol w:w="1134"/>
        <w:gridCol w:w="1276"/>
        <w:gridCol w:w="1559"/>
        <w:gridCol w:w="1418"/>
        <w:gridCol w:w="1417"/>
        <w:gridCol w:w="1418"/>
        <w:gridCol w:w="2268"/>
      </w:tblGrid>
      <w:tr w:rsidR="001B37CF" w:rsidRPr="00362CF8" w14:paraId="7DC6DA4B" w14:textId="77777777" w:rsidTr="00CB7DA3">
        <w:trPr>
          <w:jc w:val="center"/>
        </w:trPr>
        <w:tc>
          <w:tcPr>
            <w:tcW w:w="573" w:type="dxa"/>
            <w:shd w:val="clear" w:color="auto" w:fill="E2EFD9"/>
            <w:vAlign w:val="center"/>
          </w:tcPr>
          <w:p w14:paraId="65C78901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Lp.</w:t>
            </w:r>
          </w:p>
        </w:tc>
        <w:tc>
          <w:tcPr>
            <w:tcW w:w="1709" w:type="dxa"/>
            <w:shd w:val="clear" w:color="auto" w:fill="E2EFD9"/>
            <w:vAlign w:val="center"/>
          </w:tcPr>
          <w:p w14:paraId="32DFEB6B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Nazwa aparatu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53572B9B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Typ aparatu</w:t>
            </w:r>
          </w:p>
        </w:tc>
        <w:tc>
          <w:tcPr>
            <w:tcW w:w="1115" w:type="dxa"/>
            <w:shd w:val="clear" w:color="auto" w:fill="E2EFD9"/>
            <w:vAlign w:val="center"/>
          </w:tcPr>
          <w:p w14:paraId="5230BAF0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Producent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32807D07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Nr fabryczny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06494858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Nr inwentarzowy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4469006E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 xml:space="preserve">Rok </w:t>
            </w:r>
            <w:proofErr w:type="spellStart"/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prod</w:t>
            </w:r>
            <w:proofErr w:type="spellEnd"/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E2EFD9"/>
            <w:vAlign w:val="center"/>
          </w:tcPr>
          <w:p w14:paraId="0B42591A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Ilość przeglądów w okresie umowy</w:t>
            </w:r>
          </w:p>
        </w:tc>
        <w:tc>
          <w:tcPr>
            <w:tcW w:w="1417" w:type="dxa"/>
            <w:shd w:val="clear" w:color="auto" w:fill="E2EFD9"/>
            <w:vAlign w:val="center"/>
          </w:tcPr>
          <w:p w14:paraId="0B60E575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Termin wykonania przeglądu do:</w:t>
            </w:r>
          </w:p>
        </w:tc>
        <w:tc>
          <w:tcPr>
            <w:tcW w:w="1418" w:type="dxa"/>
            <w:shd w:val="clear" w:color="auto" w:fill="E2EFD9"/>
            <w:vAlign w:val="center"/>
          </w:tcPr>
          <w:p w14:paraId="1F4F7706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Miejsce użytkowania</w:t>
            </w:r>
          </w:p>
        </w:tc>
        <w:tc>
          <w:tcPr>
            <w:tcW w:w="2268" w:type="dxa"/>
            <w:shd w:val="clear" w:color="auto" w:fill="E2EFD9"/>
            <w:vAlign w:val="center"/>
          </w:tcPr>
          <w:p w14:paraId="4695D987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Cena jednostkowa brutto za 1 przegląd</w:t>
            </w: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br/>
              <w:t xml:space="preserve"> (w PLN)</w:t>
            </w:r>
          </w:p>
        </w:tc>
      </w:tr>
      <w:tr w:rsidR="001B37CF" w:rsidRPr="00362CF8" w14:paraId="3AC9F0D8" w14:textId="77777777" w:rsidTr="00CB7DA3">
        <w:trPr>
          <w:trHeight w:val="23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50B16FAC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42160036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KARDIOMONIT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112F294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INTEL Vue MP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EF1053D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2B718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DE 728 A85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70DED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447E20D4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35BE35CA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D2258E1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6.10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09B8890E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 xml:space="preserve">LKW I </w:t>
            </w:r>
            <w:proofErr w:type="spellStart"/>
            <w:r w:rsidRPr="00362CF8">
              <w:rPr>
                <w:rFonts w:ascii="Ubuntu Light" w:hAnsi="Ubuntu Light" w:cs="Calibri Light"/>
                <w:sz w:val="16"/>
                <w:szCs w:val="16"/>
              </w:rPr>
              <w:t>i</w:t>
            </w:r>
            <w:proofErr w:type="spellEnd"/>
            <w:r w:rsidRPr="00362CF8">
              <w:rPr>
                <w:rFonts w:ascii="Ubuntu Light" w:hAnsi="Ubuntu Light" w:cs="Calibri Light"/>
                <w:sz w:val="16"/>
                <w:szCs w:val="16"/>
              </w:rPr>
              <w:t xml:space="preserve"> II</w:t>
            </w:r>
          </w:p>
        </w:tc>
        <w:tc>
          <w:tcPr>
            <w:tcW w:w="2268" w:type="dxa"/>
            <w:vAlign w:val="center"/>
          </w:tcPr>
          <w:p w14:paraId="076EA559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  <w:tr w:rsidR="001B37CF" w:rsidRPr="00362CF8" w14:paraId="680C6896" w14:textId="77777777" w:rsidTr="00CB7DA3">
        <w:trPr>
          <w:trHeight w:val="169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70295A12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D7148F1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KARDIOMONI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E082EAC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INTEL Vue MP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1AF376B2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D4809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DE 728A8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12BAE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01D584B6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750ED11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6A392CC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6.10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C4382FC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 xml:space="preserve">LKW I </w:t>
            </w:r>
            <w:proofErr w:type="spellStart"/>
            <w:r w:rsidRPr="00362CF8">
              <w:rPr>
                <w:rFonts w:ascii="Ubuntu Light" w:hAnsi="Ubuntu Light" w:cs="Calibri Light"/>
                <w:sz w:val="16"/>
                <w:szCs w:val="16"/>
              </w:rPr>
              <w:t>i</w:t>
            </w:r>
            <w:proofErr w:type="spellEnd"/>
            <w:r w:rsidRPr="00362CF8">
              <w:rPr>
                <w:rFonts w:ascii="Ubuntu Light" w:hAnsi="Ubuntu Light" w:cs="Calibri Light"/>
                <w:sz w:val="16"/>
                <w:szCs w:val="16"/>
              </w:rPr>
              <w:t xml:space="preserve"> II</w:t>
            </w:r>
          </w:p>
        </w:tc>
        <w:tc>
          <w:tcPr>
            <w:tcW w:w="2268" w:type="dxa"/>
            <w:vAlign w:val="center"/>
          </w:tcPr>
          <w:p w14:paraId="4504E685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  <w:tr w:rsidR="001B37CF" w:rsidRPr="00362CF8" w14:paraId="2ED3D472" w14:textId="77777777" w:rsidTr="00CB7DA3">
        <w:trPr>
          <w:trHeight w:val="35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3F152E64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AA17B63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SYSTEM CENTRALNEGO  MONITOROW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10073C44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65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009FB222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16306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4725A02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09826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4E99CD45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D64C1F4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1D71B171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05.09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DB10302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LKA</w:t>
            </w:r>
          </w:p>
        </w:tc>
        <w:tc>
          <w:tcPr>
            <w:tcW w:w="2268" w:type="dxa"/>
            <w:vAlign w:val="center"/>
          </w:tcPr>
          <w:p w14:paraId="7ACD3E16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  <w:tr w:rsidR="001B37CF" w:rsidRPr="00362CF8" w14:paraId="6A522D2F" w14:textId="77777777" w:rsidTr="00CB7DA3">
        <w:trPr>
          <w:trHeight w:val="132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0F89D609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35E4C8B9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KARDIOMONI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4F5368D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INTELLIVVE MP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E3A94CA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AF3DB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DE61757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9F6BF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11BBD39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0372A9E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F6AD36D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05.09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03DE93E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LKA</w:t>
            </w:r>
          </w:p>
        </w:tc>
        <w:tc>
          <w:tcPr>
            <w:tcW w:w="2268" w:type="dxa"/>
            <w:vAlign w:val="center"/>
          </w:tcPr>
          <w:p w14:paraId="1229D80D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  <w:tr w:rsidR="001B37CF" w:rsidRPr="00362CF8" w14:paraId="7F69CE5D" w14:textId="77777777" w:rsidTr="00CB7DA3">
        <w:trPr>
          <w:trHeight w:val="23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6D9C4255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1EA9A40D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KARDIOMONI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D075339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INTELLIVVE MP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4D109D01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40D67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DE61757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2DA52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95E5494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12DF94F9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662DAD1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1.09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39714CE8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LKA</w:t>
            </w:r>
          </w:p>
        </w:tc>
        <w:tc>
          <w:tcPr>
            <w:tcW w:w="2268" w:type="dxa"/>
            <w:vAlign w:val="center"/>
          </w:tcPr>
          <w:p w14:paraId="4AA036F9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  <w:tr w:rsidR="001B37CF" w:rsidRPr="00362CF8" w14:paraId="3ECB6FB4" w14:textId="77777777" w:rsidTr="00CB7DA3">
        <w:trPr>
          <w:trHeight w:val="128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191EB2CF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49BE6DC4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KARDIOMONI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985C562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INTELLIVVE MP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0BF1F787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1AEFD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DE61757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2FB8D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4CC90951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7775200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1791A138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48E2A54E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LKA</w:t>
            </w:r>
          </w:p>
        </w:tc>
        <w:tc>
          <w:tcPr>
            <w:tcW w:w="2268" w:type="dxa"/>
            <w:vAlign w:val="center"/>
          </w:tcPr>
          <w:p w14:paraId="39EC7183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  <w:tr w:rsidR="001B37CF" w:rsidRPr="00362CF8" w14:paraId="1CE85809" w14:textId="77777777" w:rsidTr="00CB7DA3">
        <w:trPr>
          <w:trHeight w:val="263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1D892050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30A96153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KARDIOMONI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D0772D5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INTELLIVVE MP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1CD52BC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BCBCA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DE61757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5E7E4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0CDD1B2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02F27887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B0684DF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.08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342430D6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LKA</w:t>
            </w:r>
          </w:p>
        </w:tc>
        <w:tc>
          <w:tcPr>
            <w:tcW w:w="2268" w:type="dxa"/>
            <w:vAlign w:val="center"/>
          </w:tcPr>
          <w:p w14:paraId="6B7259B5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  <w:tr w:rsidR="001B37CF" w:rsidRPr="00362CF8" w14:paraId="22DB1D8D" w14:textId="77777777" w:rsidTr="00CB7DA3">
        <w:trPr>
          <w:trHeight w:val="23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18861EAC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C53784F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MONITOR TRANSPORT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93B6802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INTELLIVUE X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711F190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CFD2C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DE315F8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97558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1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D57B48A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8B610D7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BB0C193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9.10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6FF0A74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LKA</w:t>
            </w:r>
          </w:p>
        </w:tc>
        <w:tc>
          <w:tcPr>
            <w:tcW w:w="2268" w:type="dxa"/>
            <w:vAlign w:val="center"/>
          </w:tcPr>
          <w:p w14:paraId="3140ED44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  <w:tr w:rsidR="001B37CF" w:rsidRPr="00362CF8" w14:paraId="4F94A34E" w14:textId="77777777" w:rsidTr="00CB7DA3">
        <w:trPr>
          <w:trHeight w:val="640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30C72698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320538F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MONITOR TRANSPORT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A327395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INTELLIVUE X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C8904C8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9247B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DE315G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94285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1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489DF3A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8459819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0E8E3CD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08.10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11781ED2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LKC III</w:t>
            </w:r>
          </w:p>
        </w:tc>
        <w:tc>
          <w:tcPr>
            <w:tcW w:w="2268" w:type="dxa"/>
            <w:vAlign w:val="center"/>
          </w:tcPr>
          <w:p w14:paraId="48430E9E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  <w:tr w:rsidR="001B37CF" w:rsidRPr="00362CF8" w14:paraId="0F2A2CDC" w14:textId="77777777" w:rsidTr="00CB7DA3">
        <w:trPr>
          <w:trHeight w:val="178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1449D45C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F648BE9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Kardiomonitor PHILIPS INTELLVUE MP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F585636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INTELLVUE MP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AF05D75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E5DD8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DE 91324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3098C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2B23738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19FD46BF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48FDA57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30.10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3DB803FD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LKH I</w:t>
            </w:r>
          </w:p>
        </w:tc>
        <w:tc>
          <w:tcPr>
            <w:tcW w:w="2268" w:type="dxa"/>
            <w:vAlign w:val="center"/>
          </w:tcPr>
          <w:p w14:paraId="577DC638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  <w:tr w:rsidR="001B37CF" w:rsidRPr="00362CF8" w14:paraId="49B13D83" w14:textId="77777777" w:rsidTr="00CB7DA3">
        <w:trPr>
          <w:trHeight w:val="146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6007B795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31AA9CB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Kardiomonitor PHILIPS MP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0F0A258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INTELLVUE MP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3A90DC64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3BAAC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DE91332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D4A3A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E156291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5734A29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2F0FFE7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6.10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296283E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LKH I</w:t>
            </w:r>
          </w:p>
        </w:tc>
        <w:tc>
          <w:tcPr>
            <w:tcW w:w="2268" w:type="dxa"/>
            <w:vAlign w:val="center"/>
          </w:tcPr>
          <w:p w14:paraId="6592BEDE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  <w:tr w:rsidR="001B37CF" w:rsidRPr="00362CF8" w14:paraId="4FDBD2E9" w14:textId="77777777" w:rsidTr="00CB7DA3">
        <w:trPr>
          <w:trHeight w:val="23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2F91B5E3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03FBA381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Kardiomonitor Philips SN DE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7BC3DC3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INTELLVUE MP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3B9A60FE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7D37B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DE 91332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8DC0A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41AE5AFA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8E4FFA9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430E43D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42B0DCF0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LKH III</w:t>
            </w:r>
          </w:p>
        </w:tc>
        <w:tc>
          <w:tcPr>
            <w:tcW w:w="2268" w:type="dxa"/>
            <w:vAlign w:val="center"/>
          </w:tcPr>
          <w:p w14:paraId="1618C8CB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  <w:tr w:rsidR="001B37CF" w:rsidRPr="00362CF8" w14:paraId="6E0AA68D" w14:textId="77777777" w:rsidTr="00CB7DA3">
        <w:trPr>
          <w:trHeight w:val="23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3F371334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3EE89492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 xml:space="preserve">Kardiomonitor </w:t>
            </w:r>
            <w:proofErr w:type="spellStart"/>
            <w:r w:rsidRPr="00362CF8">
              <w:rPr>
                <w:rFonts w:ascii="Ubuntu Light" w:hAnsi="Ubuntu Light" w:cs="Calibri Light"/>
                <w:sz w:val="16"/>
                <w:szCs w:val="16"/>
              </w:rPr>
              <w:t>Intellivve</w:t>
            </w:r>
            <w:proofErr w:type="spellEnd"/>
            <w:r w:rsidRPr="00362CF8">
              <w:rPr>
                <w:rFonts w:ascii="Ubuntu Light" w:hAnsi="Ubuntu Light" w:cs="Calibri Light"/>
                <w:sz w:val="16"/>
                <w:szCs w:val="16"/>
              </w:rPr>
              <w:t xml:space="preserve"> MP5 firma PHILI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B988757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INTELLVUE MP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58D20CC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00641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DE 91333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C4C6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2C5E5FA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1D148003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367FC4EA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6.10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EB205F8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LKH IV</w:t>
            </w:r>
          </w:p>
        </w:tc>
        <w:tc>
          <w:tcPr>
            <w:tcW w:w="2268" w:type="dxa"/>
            <w:vAlign w:val="center"/>
          </w:tcPr>
          <w:p w14:paraId="6E9BE770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  <w:tr w:rsidR="001B37CF" w:rsidRPr="00362CF8" w14:paraId="0A6BCA05" w14:textId="77777777" w:rsidTr="00CB7DA3">
        <w:trPr>
          <w:trHeight w:val="102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29A45A99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1345E4D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Kardiomonitor Philips  MP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11264B8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INTELLVUE MP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9AEE240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A9161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DE91332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83829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52F7BE6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9B0FBE6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05BC7C20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6.10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AF29BBD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LKH VI</w:t>
            </w:r>
          </w:p>
        </w:tc>
        <w:tc>
          <w:tcPr>
            <w:tcW w:w="2268" w:type="dxa"/>
            <w:vAlign w:val="center"/>
          </w:tcPr>
          <w:p w14:paraId="384D5968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  <w:tr w:rsidR="001B37CF" w:rsidRPr="00362CF8" w14:paraId="389C5D4D" w14:textId="77777777" w:rsidTr="00CB7DA3">
        <w:trPr>
          <w:trHeight w:val="23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6431D01F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60A18D7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Kardiomonitor Philips  MP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C67D94E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INTELLVUE MP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7086013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A9179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DE91332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B76E5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802-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95D01E9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01F35DD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2862408B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26.09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C52E57E" w14:textId="77777777" w:rsidR="001B37CF" w:rsidRPr="00362CF8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62CF8">
              <w:rPr>
                <w:rFonts w:ascii="Ubuntu Light" w:hAnsi="Ubuntu Light" w:cs="Calibri Light"/>
                <w:sz w:val="16"/>
                <w:szCs w:val="16"/>
              </w:rPr>
              <w:t>LKH VI</w:t>
            </w:r>
          </w:p>
        </w:tc>
        <w:tc>
          <w:tcPr>
            <w:tcW w:w="2268" w:type="dxa"/>
            <w:vAlign w:val="center"/>
          </w:tcPr>
          <w:p w14:paraId="733AFA2C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</w:tbl>
    <w:p w14:paraId="61B41B6D" w14:textId="77777777" w:rsidR="001B37CF" w:rsidRPr="00362CF8" w:rsidRDefault="001B37CF" w:rsidP="001B37CF">
      <w:pPr>
        <w:ind w:left="-709"/>
        <w:rPr>
          <w:rFonts w:ascii="Ubuntu Light" w:eastAsia="Ubuntu Light" w:hAnsi="Ubuntu Light" w:cs="Ubuntu Light"/>
          <w:b/>
          <w:sz w:val="16"/>
          <w:szCs w:val="16"/>
          <w:u w:val="single"/>
        </w:rPr>
      </w:pPr>
      <w:r w:rsidRPr="00362CF8">
        <w:rPr>
          <w:rFonts w:ascii="Ubuntu Light" w:eastAsia="Ubuntu Light" w:hAnsi="Ubuntu Light" w:cs="Ubuntu Light"/>
          <w:b/>
          <w:bCs/>
          <w:sz w:val="16"/>
          <w:szCs w:val="16"/>
          <w:u w:val="single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362CF8">
        <w:rPr>
          <w:rFonts w:ascii="Ubuntu Light" w:eastAsia="Ubuntu Light" w:hAnsi="Ubuntu Light" w:cs="Ubuntu Light"/>
          <w:b/>
          <w:sz w:val="16"/>
          <w:szCs w:val="16"/>
          <w:u w:val="single"/>
        </w:rPr>
        <w:t xml:space="preserve"> </w:t>
      </w:r>
    </w:p>
    <w:p w14:paraId="558D173D" w14:textId="77777777" w:rsidR="001B37CF" w:rsidRPr="00362CF8" w:rsidRDefault="001B37CF" w:rsidP="001B37CF">
      <w:pPr>
        <w:rPr>
          <w:rFonts w:ascii="Ubuntu Light" w:eastAsia="Ubuntu Light" w:hAnsi="Ubuntu Light" w:cs="Ubuntu Light"/>
          <w:b/>
          <w:sz w:val="16"/>
          <w:szCs w:val="16"/>
          <w:u w:val="single"/>
        </w:rPr>
      </w:pPr>
    </w:p>
    <w:p w14:paraId="20C1558E" w14:textId="77777777" w:rsidR="001B37CF" w:rsidRPr="00362CF8" w:rsidRDefault="001B37CF" w:rsidP="001B37CF">
      <w:pPr>
        <w:ind w:left="-709"/>
        <w:rPr>
          <w:rFonts w:ascii="Ubuntu Light" w:eastAsia="Ubuntu Light" w:hAnsi="Ubuntu Light" w:cs="Ubuntu Light"/>
          <w:b/>
          <w:sz w:val="16"/>
          <w:szCs w:val="16"/>
          <w:u w:val="single"/>
        </w:rPr>
      </w:pPr>
      <w:r w:rsidRPr="00362CF8">
        <w:rPr>
          <w:rFonts w:ascii="Ubuntu Light" w:eastAsia="Ubuntu Light" w:hAnsi="Ubuntu Light" w:cs="Ubuntu Light"/>
          <w:b/>
          <w:sz w:val="16"/>
          <w:szCs w:val="16"/>
          <w:u w:val="single"/>
        </w:rPr>
        <w:t>Wykonawca jest zobowiązany wykonywać okresowe przeglądy i konserwację aparatów  zgodnie z wymogami producenta aparatu.</w:t>
      </w:r>
    </w:p>
    <w:p w14:paraId="33FBEC9F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>W zakres okresowych przeglądów technicznych i konserwacyjnych wchodzi między innymi (jeśli dotyczy):</w:t>
      </w:r>
    </w:p>
    <w:p w14:paraId="62B166E7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 xml:space="preserve">- kontrola funkcjonowania systemu, </w:t>
      </w:r>
    </w:p>
    <w:p w14:paraId="4AC58F46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 xml:space="preserve">- sprawdzenie zgodności parametrów technicznych z dokumentacją aparatury medycznej, </w:t>
      </w:r>
    </w:p>
    <w:p w14:paraId="181644BA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14:paraId="2957544F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 xml:space="preserve">- wymiana zestawów serwisowych uszczelek, filtrów lub innych elementów zużywalnych zgodnie z zaleceniami producenta, </w:t>
      </w:r>
    </w:p>
    <w:p w14:paraId="164A3225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 xml:space="preserve">- niewielkie modernizacje techniczne </w:t>
      </w:r>
    </w:p>
    <w:p w14:paraId="377267F2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 xml:space="preserve">- aktualizacje oprogramowania w przypadku urządzeń które je posiadają, </w:t>
      </w:r>
    </w:p>
    <w:p w14:paraId="3B0A72BA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>- sprawdzaniu bezpieczeństwa mechanicznego,</w:t>
      </w:r>
    </w:p>
    <w:p w14:paraId="1AE00BCF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>-  kontrola występowania usterek zewnętrznych, bezpieczeństwa wyrobu,</w:t>
      </w:r>
    </w:p>
    <w:p w14:paraId="2031CD8E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>-  inspekcja zużycia części,</w:t>
      </w:r>
    </w:p>
    <w:p w14:paraId="31A793C2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>- sprawdzaniu bezpieczeństwa elektrycznego (instalacji urządzeń).</w:t>
      </w:r>
    </w:p>
    <w:p w14:paraId="04DC44C9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b/>
          <w:color w:val="000000"/>
          <w:sz w:val="16"/>
          <w:szCs w:val="16"/>
          <w:u w:val="single"/>
        </w:rPr>
        <w:t>Wykonanie testów bezpieczeństwa elektrycznego</w:t>
      </w: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14:paraId="11477531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14:paraId="7D6785AE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b/>
          <w:color w:val="000000"/>
          <w:sz w:val="16"/>
          <w:szCs w:val="16"/>
          <w:u w:val="single"/>
        </w:rPr>
        <w:t>Na cenę przeglądu okresowego składa się:</w:t>
      </w: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14:paraId="03F09774" w14:textId="77777777" w:rsidR="001B37CF" w:rsidRDefault="001B37CF" w:rsidP="001B37CF">
      <w:pPr>
        <w:jc w:val="right"/>
        <w:rPr>
          <w:rFonts w:ascii="Ubuntu Light" w:hAnsi="Ubuntu Light" w:cs="Arial"/>
        </w:rPr>
      </w:pPr>
    </w:p>
    <w:p w14:paraId="07805CD9" w14:textId="14F130FA" w:rsidR="001B37CF" w:rsidRPr="002E1642" w:rsidRDefault="001B37CF" w:rsidP="001B37CF">
      <w:pPr>
        <w:jc w:val="right"/>
        <w:rPr>
          <w:rFonts w:ascii="Ubuntu Light" w:hAnsi="Ubuntu Light" w:cs="Arial"/>
        </w:rPr>
      </w:pPr>
      <w:r w:rsidRPr="002E1642">
        <w:rPr>
          <w:rFonts w:ascii="Ubuntu Light" w:hAnsi="Ubuntu Light" w:cs="Arial"/>
        </w:rPr>
        <w:t>...............................................................................................................</w:t>
      </w:r>
    </w:p>
    <w:p w14:paraId="6276B564" w14:textId="77777777" w:rsidR="001B37CF" w:rsidRPr="002E1642" w:rsidRDefault="001B37CF" w:rsidP="001B37CF">
      <w:pPr>
        <w:jc w:val="right"/>
        <w:rPr>
          <w:rFonts w:ascii="Ubuntu Light" w:hAnsi="Ubuntu Light" w:cs="Arial"/>
          <w:sz w:val="12"/>
          <w:szCs w:val="12"/>
        </w:rPr>
      </w:pPr>
      <w:r w:rsidRPr="002E1642">
        <w:rPr>
          <w:rFonts w:ascii="Ubuntu Light" w:hAnsi="Ubuntu Light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Własnoręczny czytelny podpis osoby/osób uprawnionej/uprawnionych</w:t>
      </w:r>
    </w:p>
    <w:p w14:paraId="7F199EE2" w14:textId="77777777" w:rsidR="001B37CF" w:rsidRPr="002E1642" w:rsidRDefault="001B37CF" w:rsidP="001B37CF">
      <w:pPr>
        <w:jc w:val="right"/>
        <w:rPr>
          <w:rFonts w:ascii="Ubuntu Light" w:hAnsi="Ubuntu Light" w:cs="Arial"/>
          <w:sz w:val="12"/>
          <w:szCs w:val="12"/>
        </w:rPr>
      </w:pPr>
      <w:r w:rsidRPr="002E1642">
        <w:rPr>
          <w:rFonts w:ascii="Ubuntu Light" w:hAnsi="Ubuntu Light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do reprezentowania wykonawcy</w:t>
      </w:r>
    </w:p>
    <w:p w14:paraId="73061188" w14:textId="3FEEEC32" w:rsidR="001B37CF" w:rsidRDefault="001B37CF" w:rsidP="00207CBE">
      <w:pPr>
        <w:tabs>
          <w:tab w:val="left" w:pos="6270"/>
        </w:tabs>
        <w:rPr>
          <w:rFonts w:ascii="Ubuntu Light" w:hAnsi="Ubuntu Light" w:cs="Tunga"/>
          <w:b/>
          <w:color w:val="FF0000"/>
        </w:rPr>
      </w:pPr>
    </w:p>
    <w:p w14:paraId="4BE816B3" w14:textId="21BBB762" w:rsidR="001B37CF" w:rsidRDefault="001B37CF" w:rsidP="00207CBE">
      <w:pPr>
        <w:tabs>
          <w:tab w:val="left" w:pos="6270"/>
        </w:tabs>
        <w:rPr>
          <w:rFonts w:ascii="Ubuntu Light" w:hAnsi="Ubuntu Light" w:cs="Tunga"/>
          <w:b/>
          <w:color w:val="FF0000"/>
        </w:rPr>
      </w:pPr>
    </w:p>
    <w:p w14:paraId="3976E2B9" w14:textId="20E4AEEC" w:rsidR="001B37CF" w:rsidRDefault="001B37CF" w:rsidP="00207CBE">
      <w:pPr>
        <w:tabs>
          <w:tab w:val="left" w:pos="6270"/>
        </w:tabs>
        <w:rPr>
          <w:rFonts w:ascii="Ubuntu Light" w:hAnsi="Ubuntu Light" w:cs="Tunga"/>
          <w:b/>
          <w:color w:val="FF0000"/>
        </w:rPr>
      </w:pPr>
    </w:p>
    <w:p w14:paraId="001753CD" w14:textId="19F69E91" w:rsidR="001B37CF" w:rsidRDefault="001B37CF" w:rsidP="00207CBE">
      <w:pPr>
        <w:tabs>
          <w:tab w:val="left" w:pos="6270"/>
        </w:tabs>
        <w:rPr>
          <w:rFonts w:ascii="Ubuntu Light" w:hAnsi="Ubuntu Light" w:cs="Tunga"/>
          <w:b/>
          <w:color w:val="FF0000"/>
        </w:rPr>
      </w:pPr>
    </w:p>
    <w:p w14:paraId="252DD1E8" w14:textId="69DA7F5F" w:rsidR="001B37CF" w:rsidRDefault="001B37CF" w:rsidP="00207CBE">
      <w:pPr>
        <w:tabs>
          <w:tab w:val="left" w:pos="6270"/>
        </w:tabs>
        <w:rPr>
          <w:rFonts w:ascii="Ubuntu Light" w:hAnsi="Ubuntu Light" w:cs="Tunga"/>
          <w:b/>
          <w:color w:val="FF0000"/>
        </w:rPr>
      </w:pPr>
    </w:p>
    <w:p w14:paraId="7E55622F" w14:textId="2CA49CE3" w:rsidR="001B37CF" w:rsidRDefault="001B37CF" w:rsidP="00207CBE">
      <w:pPr>
        <w:tabs>
          <w:tab w:val="left" w:pos="6270"/>
        </w:tabs>
        <w:rPr>
          <w:rFonts w:ascii="Ubuntu Light" w:hAnsi="Ubuntu Light" w:cs="Tunga"/>
          <w:b/>
          <w:color w:val="FF0000"/>
        </w:rPr>
      </w:pPr>
    </w:p>
    <w:p w14:paraId="42237506" w14:textId="654D48BC" w:rsidR="001B37CF" w:rsidRDefault="001B37CF" w:rsidP="00207CBE">
      <w:pPr>
        <w:tabs>
          <w:tab w:val="left" w:pos="6270"/>
        </w:tabs>
        <w:rPr>
          <w:rFonts w:ascii="Ubuntu Light" w:hAnsi="Ubuntu Light" w:cs="Tunga"/>
          <w:b/>
          <w:color w:val="FF0000"/>
        </w:rPr>
      </w:pPr>
    </w:p>
    <w:p w14:paraId="2293E682" w14:textId="77777777" w:rsidR="001B37CF" w:rsidRDefault="001B37CF" w:rsidP="001B37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right"/>
        <w:rPr>
          <w:rFonts w:ascii="Ubuntu Light" w:eastAsia="Ubuntu Light" w:hAnsi="Ubuntu Light" w:cs="Ubuntu Light"/>
          <w:b/>
          <w:color w:val="000000"/>
          <w:sz w:val="16"/>
          <w:szCs w:val="16"/>
        </w:rPr>
      </w:pPr>
    </w:p>
    <w:p w14:paraId="2ED648D7" w14:textId="77777777" w:rsidR="001B37CF" w:rsidRDefault="001B37CF" w:rsidP="001B37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right"/>
        <w:rPr>
          <w:rFonts w:ascii="Ubuntu Light" w:eastAsia="Ubuntu Light" w:hAnsi="Ubuntu Light" w:cs="Ubuntu Light"/>
          <w:b/>
          <w:color w:val="000000"/>
          <w:sz w:val="16"/>
          <w:szCs w:val="16"/>
        </w:rPr>
      </w:pPr>
    </w:p>
    <w:p w14:paraId="624A759B" w14:textId="77777777" w:rsidR="00CE51B5" w:rsidRDefault="00CE51B5" w:rsidP="001B37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right"/>
        <w:rPr>
          <w:rFonts w:ascii="Ubuntu Light" w:eastAsia="Ubuntu Light" w:hAnsi="Ubuntu Light" w:cs="Ubuntu Light"/>
          <w:b/>
          <w:color w:val="000000"/>
          <w:sz w:val="16"/>
          <w:szCs w:val="16"/>
        </w:rPr>
      </w:pPr>
    </w:p>
    <w:p w14:paraId="45F636B2" w14:textId="77777777" w:rsidR="00CE51B5" w:rsidRDefault="00CE51B5" w:rsidP="001B37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right"/>
        <w:rPr>
          <w:rFonts w:ascii="Ubuntu Light" w:eastAsia="Ubuntu Light" w:hAnsi="Ubuntu Light" w:cs="Ubuntu Light"/>
          <w:b/>
          <w:color w:val="000000"/>
          <w:sz w:val="16"/>
          <w:szCs w:val="16"/>
        </w:rPr>
      </w:pPr>
    </w:p>
    <w:p w14:paraId="59949E6A" w14:textId="5D8EAFAC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right"/>
        <w:rPr>
          <w:rFonts w:ascii="Ubuntu Light" w:eastAsia="Ubuntu Light" w:hAnsi="Ubuntu Light" w:cs="Ubuntu Light"/>
          <w:b/>
          <w:color w:val="000000"/>
          <w:sz w:val="16"/>
          <w:szCs w:val="16"/>
        </w:rPr>
      </w:pPr>
      <w:bookmarkStart w:id="0" w:name="_GoBack"/>
      <w:bookmarkEnd w:id="0"/>
      <w:r w:rsidRPr="00362CF8">
        <w:rPr>
          <w:rFonts w:ascii="Ubuntu Light" w:eastAsia="Ubuntu Light" w:hAnsi="Ubuntu Light" w:cs="Ubuntu Light"/>
          <w:b/>
          <w:color w:val="000000"/>
          <w:sz w:val="16"/>
          <w:szCs w:val="16"/>
        </w:rPr>
        <w:lastRenderedPageBreak/>
        <w:t>Załącznik nr 62</w:t>
      </w:r>
      <w:r>
        <w:rPr>
          <w:rFonts w:ascii="Ubuntu Light" w:eastAsia="Ubuntu Light" w:hAnsi="Ubuntu Light" w:cs="Ubuntu Light"/>
          <w:b/>
          <w:color w:val="000000"/>
          <w:sz w:val="16"/>
          <w:szCs w:val="16"/>
        </w:rPr>
        <w:t>B</w:t>
      </w:r>
      <w:r w:rsidRPr="00362CF8">
        <w:rPr>
          <w:rFonts w:ascii="Ubuntu Light" w:eastAsia="Ubuntu Light" w:hAnsi="Ubuntu Light" w:cs="Ubuntu Light"/>
          <w:b/>
          <w:color w:val="000000"/>
          <w:sz w:val="16"/>
          <w:szCs w:val="16"/>
        </w:rPr>
        <w:t xml:space="preserve"> do SIWZ</w:t>
      </w:r>
    </w:p>
    <w:p w14:paraId="358E21F9" w14:textId="77777777" w:rsidR="001B37CF" w:rsidRPr="00362CF8" w:rsidRDefault="001B37CF" w:rsidP="001B37CF">
      <w:pPr>
        <w:spacing w:after="160" w:line="259" w:lineRule="auto"/>
        <w:jc w:val="center"/>
        <w:rPr>
          <w:rFonts w:ascii="Ubuntu Light" w:eastAsia="Ubuntu Light" w:hAnsi="Ubuntu Light" w:cs="Ubuntu Light"/>
          <w:b/>
          <w:sz w:val="16"/>
          <w:szCs w:val="16"/>
        </w:rPr>
      </w:pPr>
      <w:r w:rsidRPr="00362CF8">
        <w:rPr>
          <w:rFonts w:ascii="Ubuntu Light" w:eastAsia="Ubuntu Light" w:hAnsi="Ubuntu Light" w:cs="Ubuntu Light"/>
          <w:b/>
          <w:sz w:val="16"/>
          <w:szCs w:val="16"/>
        </w:rPr>
        <w:t>FORMULARZ ASORTYMENTOWO – CENOWY</w:t>
      </w:r>
    </w:p>
    <w:p w14:paraId="28BA22A7" w14:textId="1AE1C396" w:rsidR="001B37CF" w:rsidRPr="00362CF8" w:rsidRDefault="001B37CF" w:rsidP="001B37CF">
      <w:pPr>
        <w:spacing w:after="160" w:line="259" w:lineRule="auto"/>
        <w:rPr>
          <w:rFonts w:ascii="Ubuntu Light" w:eastAsia="Ubuntu Light" w:hAnsi="Ubuntu Light" w:cs="Ubuntu Light"/>
          <w:b/>
          <w:sz w:val="16"/>
          <w:szCs w:val="16"/>
        </w:rPr>
      </w:pPr>
      <w:r>
        <w:rPr>
          <w:rFonts w:ascii="Ubuntu Light" w:eastAsia="Ubuntu Light" w:hAnsi="Ubuntu Light" w:cs="Ubuntu Light"/>
          <w:b/>
          <w:sz w:val="16"/>
          <w:szCs w:val="16"/>
        </w:rPr>
        <w:t xml:space="preserve">Pakiet nr 56B – </w:t>
      </w:r>
      <w:r w:rsidR="009A14F4" w:rsidRPr="009A14F4">
        <w:rPr>
          <w:rFonts w:ascii="Ubuntu Light" w:eastAsia="Ubuntu Light" w:hAnsi="Ubuntu Light" w:cs="Ubuntu Light"/>
          <w:b/>
          <w:sz w:val="16"/>
          <w:szCs w:val="16"/>
        </w:rPr>
        <w:t>KARDIOMONITOR</w:t>
      </w:r>
      <w:r w:rsidR="009A14F4" w:rsidRPr="009A14F4">
        <w:rPr>
          <w:rFonts w:ascii="Ubuntu Light" w:hAnsi="Ubuntu Light" w:cs="Calibri Light"/>
          <w:sz w:val="16"/>
          <w:szCs w:val="16"/>
        </w:rPr>
        <w:t xml:space="preserve"> </w:t>
      </w:r>
      <w:r w:rsidR="009A14F4" w:rsidRPr="009A14F4">
        <w:rPr>
          <w:rFonts w:ascii="Ubuntu Light" w:eastAsia="Ubuntu Light" w:hAnsi="Ubuntu Light" w:cs="Ubuntu Light"/>
          <w:b/>
          <w:sz w:val="16"/>
          <w:szCs w:val="16"/>
        </w:rPr>
        <w:t xml:space="preserve">DIASCOPE </w:t>
      </w:r>
      <w:proofErr w:type="spellStart"/>
      <w:r w:rsidR="009A14F4" w:rsidRPr="009A14F4">
        <w:rPr>
          <w:rFonts w:ascii="Ubuntu Light" w:eastAsia="Ubuntu Light" w:hAnsi="Ubuntu Light" w:cs="Ubuntu Light"/>
          <w:b/>
          <w:sz w:val="16"/>
          <w:szCs w:val="16"/>
        </w:rPr>
        <w:t>Traveller</w:t>
      </w:r>
      <w:proofErr w:type="spellEnd"/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3"/>
        <w:gridCol w:w="1709"/>
        <w:gridCol w:w="1276"/>
        <w:gridCol w:w="1115"/>
        <w:gridCol w:w="1134"/>
        <w:gridCol w:w="1276"/>
        <w:gridCol w:w="1559"/>
        <w:gridCol w:w="1418"/>
        <w:gridCol w:w="1417"/>
        <w:gridCol w:w="1418"/>
        <w:gridCol w:w="2268"/>
      </w:tblGrid>
      <w:tr w:rsidR="001B37CF" w:rsidRPr="00362CF8" w14:paraId="6558BDFD" w14:textId="77777777" w:rsidTr="00CB7DA3">
        <w:trPr>
          <w:jc w:val="center"/>
        </w:trPr>
        <w:tc>
          <w:tcPr>
            <w:tcW w:w="573" w:type="dxa"/>
            <w:shd w:val="clear" w:color="auto" w:fill="E2EFD9"/>
            <w:vAlign w:val="center"/>
          </w:tcPr>
          <w:p w14:paraId="07D0284E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Lp.</w:t>
            </w:r>
          </w:p>
        </w:tc>
        <w:tc>
          <w:tcPr>
            <w:tcW w:w="1709" w:type="dxa"/>
            <w:shd w:val="clear" w:color="auto" w:fill="E2EFD9"/>
            <w:vAlign w:val="center"/>
          </w:tcPr>
          <w:p w14:paraId="57A6DE53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Nazwa aparatu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37ABF384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Typ aparatu</w:t>
            </w:r>
          </w:p>
        </w:tc>
        <w:tc>
          <w:tcPr>
            <w:tcW w:w="1115" w:type="dxa"/>
            <w:shd w:val="clear" w:color="auto" w:fill="E2EFD9"/>
            <w:vAlign w:val="center"/>
          </w:tcPr>
          <w:p w14:paraId="5AA9CEDE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Producent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3F71F22A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Nr fabryczny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11641518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Nr inwentarzowy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4789F968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 xml:space="preserve">Rok </w:t>
            </w:r>
            <w:proofErr w:type="spellStart"/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prod</w:t>
            </w:r>
            <w:proofErr w:type="spellEnd"/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E2EFD9"/>
            <w:vAlign w:val="center"/>
          </w:tcPr>
          <w:p w14:paraId="1331F3C2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Ilość przeglądów w okresie umowy</w:t>
            </w:r>
          </w:p>
        </w:tc>
        <w:tc>
          <w:tcPr>
            <w:tcW w:w="1417" w:type="dxa"/>
            <w:shd w:val="clear" w:color="auto" w:fill="E2EFD9"/>
            <w:vAlign w:val="center"/>
          </w:tcPr>
          <w:p w14:paraId="7E611F4E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Termin wykonania przeglądu do:</w:t>
            </w:r>
          </w:p>
        </w:tc>
        <w:tc>
          <w:tcPr>
            <w:tcW w:w="1418" w:type="dxa"/>
            <w:shd w:val="clear" w:color="auto" w:fill="E2EFD9"/>
            <w:vAlign w:val="center"/>
          </w:tcPr>
          <w:p w14:paraId="6EFAFEA0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Miejsce użytkowania</w:t>
            </w:r>
          </w:p>
        </w:tc>
        <w:tc>
          <w:tcPr>
            <w:tcW w:w="2268" w:type="dxa"/>
            <w:shd w:val="clear" w:color="auto" w:fill="E2EFD9"/>
            <w:vAlign w:val="center"/>
          </w:tcPr>
          <w:p w14:paraId="2E0733BE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Cena jednostkowa brutto za 1 przegląd</w:t>
            </w:r>
            <w:r w:rsidRPr="00362CF8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br/>
              <w:t xml:space="preserve"> (w PLN)</w:t>
            </w:r>
          </w:p>
        </w:tc>
      </w:tr>
      <w:tr w:rsidR="001B37CF" w:rsidRPr="00362CF8" w14:paraId="7FFAD30E" w14:textId="77777777" w:rsidTr="00CB7DA3">
        <w:trPr>
          <w:trHeight w:val="23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258ED068" w14:textId="77777777" w:rsidR="001B37CF" w:rsidRPr="00362CF8" w:rsidRDefault="001B37CF" w:rsidP="001B37CF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2DDFB1F" w14:textId="77777777" w:rsidR="001B37CF" w:rsidRPr="00C75019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C75019">
              <w:rPr>
                <w:rFonts w:ascii="Ubuntu Light" w:hAnsi="Ubuntu Light" w:cs="Calibri Light"/>
                <w:sz w:val="16"/>
                <w:szCs w:val="16"/>
              </w:rPr>
              <w:t>KARDIOMONI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48F7D031" w14:textId="77777777" w:rsidR="001B37CF" w:rsidRPr="00C75019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C75019">
              <w:rPr>
                <w:rFonts w:ascii="Ubuntu Light" w:hAnsi="Ubuntu Light" w:cs="Calibri Light"/>
                <w:sz w:val="16"/>
                <w:szCs w:val="16"/>
              </w:rPr>
              <w:t>DIASCOPE</w:t>
            </w:r>
            <w:r>
              <w:rPr>
                <w:rFonts w:ascii="Ubuntu Light" w:hAnsi="Ubuntu Light" w:cs="Calibri Light"/>
                <w:sz w:val="16"/>
                <w:szCs w:val="16"/>
              </w:rPr>
              <w:t xml:space="preserve"> </w:t>
            </w:r>
            <w:proofErr w:type="spellStart"/>
            <w:r w:rsidRPr="007A47A0">
              <w:rPr>
                <w:rFonts w:ascii="Ubuntu Light" w:hAnsi="Ubuntu Light" w:cs="Calibri Light"/>
                <w:color w:val="FF0000"/>
                <w:sz w:val="16"/>
                <w:szCs w:val="16"/>
              </w:rPr>
              <w:t>Traveller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5FAD26C" w14:textId="77777777" w:rsidR="001B37CF" w:rsidRPr="00B60AF9" w:rsidRDefault="001B37CF" w:rsidP="00CB7DA3">
            <w:pPr>
              <w:jc w:val="center"/>
              <w:rPr>
                <w:rFonts w:ascii="Ubuntu Light" w:hAnsi="Ubuntu Light" w:cs="Calibri Light"/>
                <w:color w:val="FF0000"/>
                <w:sz w:val="16"/>
                <w:szCs w:val="16"/>
              </w:rPr>
            </w:pPr>
            <w:proofErr w:type="spellStart"/>
            <w:r w:rsidRPr="00B60AF9">
              <w:rPr>
                <w:rFonts w:ascii="Ubuntu Light" w:hAnsi="Ubuntu Light" w:cs="Calibri Light"/>
                <w:color w:val="FF0000"/>
                <w:sz w:val="16"/>
                <w:szCs w:val="16"/>
              </w:rPr>
              <w:t>Artem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76547" w14:textId="77777777" w:rsidR="001B37CF" w:rsidRPr="00C75019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C75019">
              <w:rPr>
                <w:rFonts w:ascii="Ubuntu Light" w:hAnsi="Ubuntu Light" w:cs="Calibri Light"/>
                <w:sz w:val="16"/>
                <w:szCs w:val="16"/>
              </w:rPr>
              <w:t>12110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55226" w14:textId="77777777" w:rsidR="001B37CF" w:rsidRPr="00C75019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C75019">
              <w:rPr>
                <w:rFonts w:ascii="Ubuntu Light" w:hAnsi="Ubuntu Light" w:cs="Calibri Light"/>
                <w:sz w:val="16"/>
                <w:szCs w:val="16"/>
              </w:rPr>
              <w:t>802-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684D5139" w14:textId="77777777" w:rsidR="001B37CF" w:rsidRPr="00C75019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C75019">
              <w:rPr>
                <w:rFonts w:ascii="Ubuntu Light" w:hAnsi="Ubuntu Light" w:cs="Calibri Light"/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7931D43E" w14:textId="77777777" w:rsidR="001B37CF" w:rsidRPr="00C75019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C75019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07A834E1" w14:textId="77777777" w:rsidR="001B37CF" w:rsidRPr="00C75019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C75019">
              <w:rPr>
                <w:rFonts w:ascii="Ubuntu Light" w:hAnsi="Ubuntu Light" w:cs="Calibri Light"/>
                <w:sz w:val="16"/>
                <w:szCs w:val="16"/>
              </w:rPr>
              <w:t>23.10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vAlign w:val="center"/>
          </w:tcPr>
          <w:p w14:paraId="5B015402" w14:textId="77777777" w:rsidR="001B37CF" w:rsidRPr="00C75019" w:rsidRDefault="001B37CF" w:rsidP="00CB7D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C75019">
              <w:rPr>
                <w:rFonts w:ascii="Ubuntu Light" w:hAnsi="Ubuntu Light" w:cs="Calibri Light"/>
                <w:sz w:val="16"/>
                <w:szCs w:val="16"/>
              </w:rPr>
              <w:t>LKC III</w:t>
            </w:r>
          </w:p>
        </w:tc>
        <w:tc>
          <w:tcPr>
            <w:tcW w:w="2268" w:type="dxa"/>
            <w:vAlign w:val="center"/>
          </w:tcPr>
          <w:p w14:paraId="5D00BA60" w14:textId="77777777" w:rsidR="001B37CF" w:rsidRPr="00362CF8" w:rsidRDefault="001B37CF" w:rsidP="00CB7DA3">
            <w:pPr>
              <w:spacing w:after="160" w:line="259" w:lineRule="auto"/>
              <w:jc w:val="center"/>
              <w:rPr>
                <w:rFonts w:ascii="Ubuntu Light" w:eastAsia="Calibri" w:hAnsi="Ubuntu Light"/>
                <w:sz w:val="16"/>
                <w:szCs w:val="16"/>
              </w:rPr>
            </w:pPr>
          </w:p>
        </w:tc>
      </w:tr>
    </w:tbl>
    <w:p w14:paraId="22FF5B78" w14:textId="77777777" w:rsidR="001B37CF" w:rsidRDefault="001B37CF" w:rsidP="001B37CF">
      <w:pPr>
        <w:ind w:left="-709"/>
        <w:rPr>
          <w:rFonts w:ascii="Ubuntu Light" w:eastAsia="Ubuntu Light" w:hAnsi="Ubuntu Light" w:cs="Ubuntu Light"/>
          <w:b/>
          <w:bCs/>
          <w:sz w:val="16"/>
          <w:szCs w:val="16"/>
          <w:u w:val="single"/>
        </w:rPr>
      </w:pPr>
    </w:p>
    <w:p w14:paraId="13EAA1BD" w14:textId="7C1A9627" w:rsidR="001B37CF" w:rsidRPr="00362CF8" w:rsidRDefault="001B37CF" w:rsidP="001B37CF">
      <w:pPr>
        <w:ind w:left="-709"/>
        <w:rPr>
          <w:rFonts w:ascii="Ubuntu Light" w:eastAsia="Ubuntu Light" w:hAnsi="Ubuntu Light" w:cs="Ubuntu Light"/>
          <w:b/>
          <w:sz w:val="16"/>
          <w:szCs w:val="16"/>
          <w:u w:val="single"/>
        </w:rPr>
      </w:pPr>
      <w:r w:rsidRPr="00362CF8">
        <w:rPr>
          <w:rFonts w:ascii="Ubuntu Light" w:eastAsia="Ubuntu Light" w:hAnsi="Ubuntu Light" w:cs="Ubuntu Light"/>
          <w:b/>
          <w:bCs/>
          <w:sz w:val="16"/>
          <w:szCs w:val="16"/>
          <w:u w:val="single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362CF8">
        <w:rPr>
          <w:rFonts w:ascii="Ubuntu Light" w:eastAsia="Ubuntu Light" w:hAnsi="Ubuntu Light" w:cs="Ubuntu Light"/>
          <w:b/>
          <w:sz w:val="16"/>
          <w:szCs w:val="16"/>
          <w:u w:val="single"/>
        </w:rPr>
        <w:t xml:space="preserve"> </w:t>
      </w:r>
    </w:p>
    <w:p w14:paraId="2B4B9053" w14:textId="77777777" w:rsidR="001B37CF" w:rsidRPr="00362CF8" w:rsidRDefault="001B37CF" w:rsidP="001B37CF">
      <w:pPr>
        <w:rPr>
          <w:rFonts w:ascii="Ubuntu Light" w:eastAsia="Ubuntu Light" w:hAnsi="Ubuntu Light" w:cs="Ubuntu Light"/>
          <w:b/>
          <w:sz w:val="16"/>
          <w:szCs w:val="16"/>
          <w:u w:val="single"/>
        </w:rPr>
      </w:pPr>
    </w:p>
    <w:p w14:paraId="0CEC90A1" w14:textId="77777777" w:rsidR="001B37CF" w:rsidRPr="00362CF8" w:rsidRDefault="001B37CF" w:rsidP="001B37CF">
      <w:pPr>
        <w:ind w:left="-709"/>
        <w:rPr>
          <w:rFonts w:ascii="Ubuntu Light" w:eastAsia="Ubuntu Light" w:hAnsi="Ubuntu Light" w:cs="Ubuntu Light"/>
          <w:b/>
          <w:sz w:val="16"/>
          <w:szCs w:val="16"/>
          <w:u w:val="single"/>
        </w:rPr>
      </w:pPr>
      <w:r w:rsidRPr="00362CF8">
        <w:rPr>
          <w:rFonts w:ascii="Ubuntu Light" w:eastAsia="Ubuntu Light" w:hAnsi="Ubuntu Light" w:cs="Ubuntu Light"/>
          <w:b/>
          <w:sz w:val="16"/>
          <w:szCs w:val="16"/>
          <w:u w:val="single"/>
        </w:rPr>
        <w:t>Wykonawca jest zobowiązany wykonywać okresowe przeglądy i konserwację aparatów  zgodnie z wymogami producenta aparatu.</w:t>
      </w:r>
    </w:p>
    <w:p w14:paraId="6A75271C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>W zakres okresowych przeglądów technicznych i konserwacyjnych wchodzi między innymi (jeśli dotyczy):</w:t>
      </w:r>
    </w:p>
    <w:p w14:paraId="2B6A46F9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 xml:space="preserve">- kontrola funkcjonowania systemu, </w:t>
      </w:r>
    </w:p>
    <w:p w14:paraId="27318438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 xml:space="preserve">- sprawdzenie zgodności parametrów technicznych z dokumentacją aparatury medycznej, </w:t>
      </w:r>
    </w:p>
    <w:p w14:paraId="31AA0FF1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14:paraId="643261D9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 xml:space="preserve">- wymiana zestawów serwisowych uszczelek, filtrów lub innych elementów zużywalnych zgodnie z zaleceniami producenta, </w:t>
      </w:r>
    </w:p>
    <w:p w14:paraId="7BE09EBD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 xml:space="preserve">- niewielkie modernizacje techniczne </w:t>
      </w:r>
    </w:p>
    <w:p w14:paraId="7336C1DA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 xml:space="preserve">- aktualizacje oprogramowania w przypadku urządzeń które je posiadają, </w:t>
      </w:r>
    </w:p>
    <w:p w14:paraId="16B7B884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>- sprawdzaniu bezpieczeństwa mechanicznego,</w:t>
      </w:r>
    </w:p>
    <w:p w14:paraId="212E5E39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>-  kontrola występowania usterek zewnętrznych, bezpieczeństwa wyrobu,</w:t>
      </w:r>
    </w:p>
    <w:p w14:paraId="0AE16203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>-  inspekcja zużycia części,</w:t>
      </w:r>
    </w:p>
    <w:p w14:paraId="0379D480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>- sprawdzaniu bezpieczeństwa elektrycznego (instalacji urządzeń).</w:t>
      </w:r>
    </w:p>
    <w:p w14:paraId="73D9E9F2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b/>
          <w:color w:val="000000"/>
          <w:sz w:val="16"/>
          <w:szCs w:val="16"/>
          <w:u w:val="single"/>
        </w:rPr>
        <w:t>Wykonanie testów bezpieczeństwa elektrycznego</w:t>
      </w: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14:paraId="09F0D2A4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14:paraId="76CD9C71" w14:textId="77777777" w:rsidR="001B37CF" w:rsidRPr="00362CF8" w:rsidRDefault="001B37CF" w:rsidP="001B37CF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Ubuntu Light" w:eastAsia="Ubuntu Light" w:hAnsi="Ubuntu Light" w:cs="Ubuntu Light"/>
          <w:color w:val="000000"/>
          <w:sz w:val="16"/>
          <w:szCs w:val="16"/>
        </w:rPr>
      </w:pPr>
      <w:r w:rsidRPr="00362CF8">
        <w:rPr>
          <w:rFonts w:ascii="Ubuntu Light" w:eastAsia="Ubuntu Light" w:hAnsi="Ubuntu Light" w:cs="Ubuntu Light"/>
          <w:b/>
          <w:color w:val="000000"/>
          <w:sz w:val="16"/>
          <w:szCs w:val="16"/>
          <w:u w:val="single"/>
        </w:rPr>
        <w:t>Na cenę przeglądu okresowego składa się:</w:t>
      </w:r>
      <w:r w:rsidRPr="00362CF8">
        <w:rPr>
          <w:rFonts w:ascii="Ubuntu Light" w:eastAsia="Ubuntu Light" w:hAnsi="Ubuntu Light" w:cs="Ubuntu Light"/>
          <w:color w:val="000000"/>
          <w:sz w:val="16"/>
          <w:szCs w:val="16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14:paraId="48F7841A" w14:textId="77777777" w:rsidR="001B37CF" w:rsidRDefault="001B37CF" w:rsidP="001B37CF">
      <w:pPr>
        <w:jc w:val="right"/>
        <w:rPr>
          <w:rFonts w:ascii="Ubuntu Light" w:hAnsi="Ubuntu Light" w:cs="Arial"/>
        </w:rPr>
      </w:pPr>
    </w:p>
    <w:p w14:paraId="5A93A665" w14:textId="77777777" w:rsidR="001B37CF" w:rsidRPr="002E1642" w:rsidRDefault="001B37CF" w:rsidP="001B37CF">
      <w:pPr>
        <w:jc w:val="right"/>
        <w:rPr>
          <w:rFonts w:ascii="Ubuntu Light" w:hAnsi="Ubuntu Light" w:cs="Arial"/>
        </w:rPr>
      </w:pPr>
      <w:r w:rsidRPr="002E1642">
        <w:rPr>
          <w:rFonts w:ascii="Ubuntu Light" w:hAnsi="Ubuntu Light" w:cs="Arial"/>
        </w:rPr>
        <w:t>...............................................................................................................</w:t>
      </w:r>
    </w:p>
    <w:p w14:paraId="6D635F6F" w14:textId="77777777" w:rsidR="001B37CF" w:rsidRPr="002E1642" w:rsidRDefault="001B37CF" w:rsidP="001B37CF">
      <w:pPr>
        <w:jc w:val="right"/>
        <w:rPr>
          <w:rFonts w:ascii="Ubuntu Light" w:hAnsi="Ubuntu Light" w:cs="Arial"/>
          <w:sz w:val="12"/>
          <w:szCs w:val="12"/>
        </w:rPr>
      </w:pPr>
      <w:r w:rsidRPr="002E1642">
        <w:rPr>
          <w:rFonts w:ascii="Ubuntu Light" w:hAnsi="Ubuntu Light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Własnoręczny czytelny podpis osoby/osób uprawnionej/uprawnionych</w:t>
      </w:r>
    </w:p>
    <w:p w14:paraId="60EC412A" w14:textId="3144E927" w:rsidR="00606ACF" w:rsidRDefault="001B37CF" w:rsidP="001B37CF">
      <w:pPr>
        <w:jc w:val="right"/>
        <w:rPr>
          <w:rFonts w:ascii="Ubuntu Light" w:hAnsi="Ubuntu Light" w:cs="Arial"/>
          <w:sz w:val="12"/>
          <w:szCs w:val="12"/>
        </w:rPr>
      </w:pPr>
      <w:r w:rsidRPr="002E1642">
        <w:rPr>
          <w:rFonts w:ascii="Ubuntu Light" w:hAnsi="Ubuntu Light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2"/>
          <w:szCs w:val="12"/>
        </w:rPr>
        <w:t xml:space="preserve">   do reprezentowania wykonawcy</w:t>
      </w:r>
    </w:p>
    <w:sectPr w:rsidR="00606ACF" w:rsidSect="009A14F4">
      <w:head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FCA4" w14:textId="77777777" w:rsidR="00B308E0" w:rsidRDefault="00B308E0">
      <w:r>
        <w:separator/>
      </w:r>
    </w:p>
  </w:endnote>
  <w:endnote w:type="continuationSeparator" w:id="0">
    <w:p w14:paraId="11E06A9E" w14:textId="77777777" w:rsidR="00B308E0" w:rsidRDefault="00B3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C32FC" w14:textId="77777777" w:rsidR="00B308E0" w:rsidRDefault="00B308E0">
      <w:r>
        <w:separator/>
      </w:r>
    </w:p>
  </w:footnote>
  <w:footnote w:type="continuationSeparator" w:id="0">
    <w:p w14:paraId="267CB167" w14:textId="77777777" w:rsidR="00B308E0" w:rsidRDefault="00B3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8EA3" w14:textId="65809E28" w:rsidR="00B308E0" w:rsidRPr="00E913A7" w:rsidRDefault="00B308E0" w:rsidP="00207CBE">
    <w:pPr>
      <w:pStyle w:val="Nagwek"/>
      <w:rPr>
        <w:rFonts w:ascii="Ubuntu Light" w:hAnsi="Ubuntu Light" w:cs="Arial"/>
        <w:b/>
      </w:rPr>
    </w:pPr>
    <w:r w:rsidRPr="00E913A7">
      <w:rPr>
        <w:rFonts w:ascii="Ubuntu Light" w:hAnsi="Ubuntu Light" w:cs="Arial"/>
        <w:b/>
      </w:rPr>
      <w:t>ZP-1</w:t>
    </w:r>
    <w:r w:rsidR="00DD780E">
      <w:rPr>
        <w:rFonts w:ascii="Ubuntu Light" w:hAnsi="Ubuntu Light" w:cs="Arial"/>
        <w:b/>
      </w:rPr>
      <w:t>9-084</w:t>
    </w:r>
    <w:r w:rsidR="007B50F9">
      <w:rPr>
        <w:rFonts w:ascii="Ubuntu Light" w:hAnsi="Ubuntu Light" w:cs="Arial"/>
        <w:b/>
      </w:rPr>
      <w:t>BN</w:t>
    </w:r>
  </w:p>
  <w:p w14:paraId="1CD3CD9F" w14:textId="77777777" w:rsidR="00B308E0" w:rsidRPr="00E913A7" w:rsidRDefault="00B308E0">
    <w:pPr>
      <w:pStyle w:val="Nagwek"/>
      <w:rPr>
        <w:rFonts w:ascii="Ubuntu Light" w:hAnsi="Ubuntu Light" w:cs="Arial"/>
        <w:i/>
        <w:sz w:val="16"/>
        <w:szCs w:val="16"/>
      </w:rPr>
    </w:pPr>
    <w:r w:rsidRPr="00E913A7">
      <w:rPr>
        <w:rFonts w:ascii="Ubuntu Light" w:hAnsi="Ubuntu Light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14:paraId="04840E67" w14:textId="77777777" w:rsidR="00B308E0" w:rsidRPr="00E913A7" w:rsidRDefault="00B308E0">
    <w:pPr>
      <w:ind w:right="290"/>
      <w:rPr>
        <w:rFonts w:ascii="Ubuntu Light" w:hAnsi="Ubuntu Light" w:cs="Arial"/>
        <w:i/>
        <w:sz w:val="16"/>
        <w:szCs w:val="16"/>
      </w:rPr>
    </w:pPr>
    <w:r w:rsidRPr="00E913A7">
      <w:rPr>
        <w:rFonts w:ascii="Ubuntu Light" w:hAnsi="Ubuntu Light" w:cs="Arial"/>
        <w:i/>
        <w:sz w:val="16"/>
        <w:szCs w:val="16"/>
      </w:rPr>
      <w:t xml:space="preserve">40-027  Katowice ul. Francuska 20-24 </w:t>
    </w:r>
  </w:p>
  <w:p w14:paraId="59293D63" w14:textId="77777777" w:rsidR="00B308E0" w:rsidRPr="00E913A7" w:rsidRDefault="00B308E0">
    <w:pPr>
      <w:pStyle w:val="Nagwek"/>
      <w:rPr>
        <w:rFonts w:ascii="Ubuntu Light" w:hAnsi="Ubuntu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0646E"/>
    <w:multiLevelType w:val="hybridMultilevel"/>
    <w:tmpl w:val="209AF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B76E4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 w15:restartNumberingAfterBreak="0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A5826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61FF"/>
    <w:multiLevelType w:val="hybridMultilevel"/>
    <w:tmpl w:val="C6FC4D7A"/>
    <w:lvl w:ilvl="0" w:tplc="D92E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26427EB2"/>
    <w:multiLevelType w:val="hybridMultilevel"/>
    <w:tmpl w:val="D742A50A"/>
    <w:lvl w:ilvl="0" w:tplc="056E90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A2E9D"/>
    <w:multiLevelType w:val="hybridMultilevel"/>
    <w:tmpl w:val="A26A2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AB52DA"/>
    <w:multiLevelType w:val="hybridMultilevel"/>
    <w:tmpl w:val="7C64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181D"/>
    <w:multiLevelType w:val="hybridMultilevel"/>
    <w:tmpl w:val="7632B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57AE8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1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77626"/>
    <w:multiLevelType w:val="hybridMultilevel"/>
    <w:tmpl w:val="6C2C5F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C84FCE"/>
    <w:multiLevelType w:val="multilevel"/>
    <w:tmpl w:val="4E9411D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43862BAD"/>
    <w:multiLevelType w:val="hybridMultilevel"/>
    <w:tmpl w:val="B61E1B90"/>
    <w:lvl w:ilvl="0" w:tplc="E4B8E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A03CEA"/>
    <w:multiLevelType w:val="hybridMultilevel"/>
    <w:tmpl w:val="93F80FAE"/>
    <w:lvl w:ilvl="0" w:tplc="F51E1E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021A"/>
    <w:multiLevelType w:val="hybridMultilevel"/>
    <w:tmpl w:val="52003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76B70"/>
    <w:multiLevelType w:val="hybridMultilevel"/>
    <w:tmpl w:val="C6FC4D7A"/>
    <w:lvl w:ilvl="0" w:tplc="D92E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CF0306"/>
    <w:multiLevelType w:val="hybridMultilevel"/>
    <w:tmpl w:val="C39A9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F12832"/>
    <w:multiLevelType w:val="hybridMultilevel"/>
    <w:tmpl w:val="2BB8B300"/>
    <w:lvl w:ilvl="0" w:tplc="F51E1E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77550"/>
    <w:multiLevelType w:val="hybridMultilevel"/>
    <w:tmpl w:val="7C4CD5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5A45A51"/>
    <w:multiLevelType w:val="multilevel"/>
    <w:tmpl w:val="0B2E3EF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D3E45"/>
    <w:multiLevelType w:val="hybridMultilevel"/>
    <w:tmpl w:val="2372134C"/>
    <w:lvl w:ilvl="0" w:tplc="376EDF90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21"/>
  </w:num>
  <w:num w:numId="6">
    <w:abstractNumId w:val="33"/>
  </w:num>
  <w:num w:numId="7">
    <w:abstractNumId w:val="6"/>
  </w:num>
  <w:num w:numId="8">
    <w:abstractNumId w:val="18"/>
  </w:num>
  <w:num w:numId="9">
    <w:abstractNumId w:val="28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23"/>
  </w:num>
  <w:num w:numId="15">
    <w:abstractNumId w:val="38"/>
  </w:num>
  <w:num w:numId="16">
    <w:abstractNumId w:val="26"/>
  </w:num>
  <w:num w:numId="17">
    <w:abstractNumId w:val="31"/>
  </w:num>
  <w:num w:numId="18">
    <w:abstractNumId w:val="4"/>
  </w:num>
  <w:num w:numId="19">
    <w:abstractNumId w:val="12"/>
  </w:num>
  <w:num w:numId="20">
    <w:abstractNumId w:val="3"/>
  </w:num>
  <w:num w:numId="21">
    <w:abstractNumId w:val="7"/>
  </w:num>
  <w:num w:numId="22">
    <w:abstractNumId w:val="14"/>
  </w:num>
  <w:num w:numId="23">
    <w:abstractNumId w:val="16"/>
  </w:num>
  <w:num w:numId="24">
    <w:abstractNumId w:val="10"/>
  </w:num>
  <w:num w:numId="25">
    <w:abstractNumId w:val="30"/>
  </w:num>
  <w:num w:numId="26">
    <w:abstractNumId w:val="39"/>
  </w:num>
  <w:num w:numId="27">
    <w:abstractNumId w:val="22"/>
  </w:num>
  <w:num w:numId="28">
    <w:abstractNumId w:val="2"/>
  </w:num>
  <w:num w:numId="29">
    <w:abstractNumId w:val="17"/>
  </w:num>
  <w:num w:numId="30">
    <w:abstractNumId w:val="20"/>
  </w:num>
  <w:num w:numId="31">
    <w:abstractNumId w:val="29"/>
  </w:num>
  <w:num w:numId="32">
    <w:abstractNumId w:val="32"/>
  </w:num>
  <w:num w:numId="33">
    <w:abstractNumId w:val="25"/>
  </w:num>
  <w:num w:numId="34">
    <w:abstractNumId w:val="37"/>
  </w:num>
  <w:num w:numId="35">
    <w:abstractNumId w:val="15"/>
  </w:num>
  <w:num w:numId="36">
    <w:abstractNumId w:val="36"/>
  </w:num>
  <w:num w:numId="37">
    <w:abstractNumId w:val="24"/>
  </w:num>
  <w:num w:numId="38">
    <w:abstractNumId w:val="35"/>
  </w:num>
  <w:num w:numId="39">
    <w:abstractNumId w:val="2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28"/>
    <w:rsid w:val="00025404"/>
    <w:rsid w:val="00063D92"/>
    <w:rsid w:val="000655CB"/>
    <w:rsid w:val="0007002F"/>
    <w:rsid w:val="000857C5"/>
    <w:rsid w:val="00097ED5"/>
    <w:rsid w:val="000A6B31"/>
    <w:rsid w:val="000C6D29"/>
    <w:rsid w:val="000D35D5"/>
    <w:rsid w:val="001158FA"/>
    <w:rsid w:val="00120580"/>
    <w:rsid w:val="00122383"/>
    <w:rsid w:val="00122398"/>
    <w:rsid w:val="001246BD"/>
    <w:rsid w:val="001339E5"/>
    <w:rsid w:val="00152F52"/>
    <w:rsid w:val="00153808"/>
    <w:rsid w:val="0015530E"/>
    <w:rsid w:val="00155CDB"/>
    <w:rsid w:val="00157971"/>
    <w:rsid w:val="00162E1B"/>
    <w:rsid w:val="00171312"/>
    <w:rsid w:val="001734BB"/>
    <w:rsid w:val="00182DC6"/>
    <w:rsid w:val="001868F6"/>
    <w:rsid w:val="00190700"/>
    <w:rsid w:val="001919AB"/>
    <w:rsid w:val="001939AE"/>
    <w:rsid w:val="00196A07"/>
    <w:rsid w:val="001B2F18"/>
    <w:rsid w:val="001B37CF"/>
    <w:rsid w:val="001C02BE"/>
    <w:rsid w:val="001C1096"/>
    <w:rsid w:val="001E00B8"/>
    <w:rsid w:val="001E113C"/>
    <w:rsid w:val="001E1EA0"/>
    <w:rsid w:val="001F50A1"/>
    <w:rsid w:val="001F51FC"/>
    <w:rsid w:val="002021E4"/>
    <w:rsid w:val="00207CBE"/>
    <w:rsid w:val="00212B24"/>
    <w:rsid w:val="00214D1F"/>
    <w:rsid w:val="00227F00"/>
    <w:rsid w:val="00230FCF"/>
    <w:rsid w:val="00231552"/>
    <w:rsid w:val="002379EC"/>
    <w:rsid w:val="002417D0"/>
    <w:rsid w:val="0025105B"/>
    <w:rsid w:val="0025364A"/>
    <w:rsid w:val="00255F4D"/>
    <w:rsid w:val="00256DA4"/>
    <w:rsid w:val="00263BDE"/>
    <w:rsid w:val="00271993"/>
    <w:rsid w:val="00276CAD"/>
    <w:rsid w:val="00277B32"/>
    <w:rsid w:val="00287C3D"/>
    <w:rsid w:val="002A48F0"/>
    <w:rsid w:val="002A5AD4"/>
    <w:rsid w:val="002B2AB0"/>
    <w:rsid w:val="002B2D77"/>
    <w:rsid w:val="002C67DF"/>
    <w:rsid w:val="002D634A"/>
    <w:rsid w:val="002E1A13"/>
    <w:rsid w:val="002E5ACF"/>
    <w:rsid w:val="002E5D62"/>
    <w:rsid w:val="0030649E"/>
    <w:rsid w:val="00310C41"/>
    <w:rsid w:val="00322A50"/>
    <w:rsid w:val="00322A8C"/>
    <w:rsid w:val="003330F7"/>
    <w:rsid w:val="003368A3"/>
    <w:rsid w:val="0034657E"/>
    <w:rsid w:val="00363CF8"/>
    <w:rsid w:val="00367432"/>
    <w:rsid w:val="00372118"/>
    <w:rsid w:val="003832B5"/>
    <w:rsid w:val="003868E7"/>
    <w:rsid w:val="00386C0C"/>
    <w:rsid w:val="003872CD"/>
    <w:rsid w:val="003967C1"/>
    <w:rsid w:val="00396ED5"/>
    <w:rsid w:val="003971D6"/>
    <w:rsid w:val="003A3D5E"/>
    <w:rsid w:val="003A72CF"/>
    <w:rsid w:val="003B2386"/>
    <w:rsid w:val="003B287C"/>
    <w:rsid w:val="003B449A"/>
    <w:rsid w:val="003B6555"/>
    <w:rsid w:val="003C0F78"/>
    <w:rsid w:val="003D2CA2"/>
    <w:rsid w:val="003D5830"/>
    <w:rsid w:val="003F005E"/>
    <w:rsid w:val="0041229F"/>
    <w:rsid w:val="00412D04"/>
    <w:rsid w:val="00420C13"/>
    <w:rsid w:val="004227CA"/>
    <w:rsid w:val="004240EE"/>
    <w:rsid w:val="00430338"/>
    <w:rsid w:val="00430B38"/>
    <w:rsid w:val="00432CD2"/>
    <w:rsid w:val="00433231"/>
    <w:rsid w:val="0045173B"/>
    <w:rsid w:val="00455FEE"/>
    <w:rsid w:val="00485476"/>
    <w:rsid w:val="00486224"/>
    <w:rsid w:val="004A4F56"/>
    <w:rsid w:val="004B3185"/>
    <w:rsid w:val="004D7D14"/>
    <w:rsid w:val="005048A5"/>
    <w:rsid w:val="00511A57"/>
    <w:rsid w:val="00514EE5"/>
    <w:rsid w:val="00524EB7"/>
    <w:rsid w:val="005417F6"/>
    <w:rsid w:val="00544E1A"/>
    <w:rsid w:val="00552F8C"/>
    <w:rsid w:val="00552FAD"/>
    <w:rsid w:val="005564BE"/>
    <w:rsid w:val="00574315"/>
    <w:rsid w:val="0058514D"/>
    <w:rsid w:val="00593194"/>
    <w:rsid w:val="005A0439"/>
    <w:rsid w:val="005A7191"/>
    <w:rsid w:val="005B2247"/>
    <w:rsid w:val="005C44BE"/>
    <w:rsid w:val="005C5444"/>
    <w:rsid w:val="005C5FF1"/>
    <w:rsid w:val="005E14D7"/>
    <w:rsid w:val="005E2168"/>
    <w:rsid w:val="00600946"/>
    <w:rsid w:val="00606ACF"/>
    <w:rsid w:val="00612566"/>
    <w:rsid w:val="00614DFA"/>
    <w:rsid w:val="00627037"/>
    <w:rsid w:val="00632376"/>
    <w:rsid w:val="006430E1"/>
    <w:rsid w:val="00651E12"/>
    <w:rsid w:val="00661E7E"/>
    <w:rsid w:val="006927F5"/>
    <w:rsid w:val="006B2CF7"/>
    <w:rsid w:val="006B6CBE"/>
    <w:rsid w:val="006C21CB"/>
    <w:rsid w:val="006C4559"/>
    <w:rsid w:val="006D2E4A"/>
    <w:rsid w:val="006F00B5"/>
    <w:rsid w:val="006F779E"/>
    <w:rsid w:val="007158AD"/>
    <w:rsid w:val="00727C9D"/>
    <w:rsid w:val="00782C28"/>
    <w:rsid w:val="007831C3"/>
    <w:rsid w:val="00793C5D"/>
    <w:rsid w:val="00797803"/>
    <w:rsid w:val="007B2374"/>
    <w:rsid w:val="007B4985"/>
    <w:rsid w:val="007B50F9"/>
    <w:rsid w:val="007E1566"/>
    <w:rsid w:val="007F1973"/>
    <w:rsid w:val="007F4F3F"/>
    <w:rsid w:val="007F6E42"/>
    <w:rsid w:val="00805257"/>
    <w:rsid w:val="00807C1F"/>
    <w:rsid w:val="00844C21"/>
    <w:rsid w:val="008712B9"/>
    <w:rsid w:val="00876B60"/>
    <w:rsid w:val="008953A6"/>
    <w:rsid w:val="008A0AB9"/>
    <w:rsid w:val="008A4560"/>
    <w:rsid w:val="008A7BB9"/>
    <w:rsid w:val="008B372F"/>
    <w:rsid w:val="008D1BDA"/>
    <w:rsid w:val="008D2280"/>
    <w:rsid w:val="008D4EBD"/>
    <w:rsid w:val="008D7FCD"/>
    <w:rsid w:val="008E2F44"/>
    <w:rsid w:val="008E2F45"/>
    <w:rsid w:val="008E5155"/>
    <w:rsid w:val="008E6610"/>
    <w:rsid w:val="008F1568"/>
    <w:rsid w:val="008F1788"/>
    <w:rsid w:val="008F689C"/>
    <w:rsid w:val="00900DAD"/>
    <w:rsid w:val="00903D1F"/>
    <w:rsid w:val="0091367C"/>
    <w:rsid w:val="009147C2"/>
    <w:rsid w:val="00915091"/>
    <w:rsid w:val="00930FE9"/>
    <w:rsid w:val="009417D7"/>
    <w:rsid w:val="00945DF7"/>
    <w:rsid w:val="00951074"/>
    <w:rsid w:val="0096305A"/>
    <w:rsid w:val="00970B4D"/>
    <w:rsid w:val="00974AF5"/>
    <w:rsid w:val="0098032C"/>
    <w:rsid w:val="009826C5"/>
    <w:rsid w:val="0098396E"/>
    <w:rsid w:val="00985473"/>
    <w:rsid w:val="009A14F4"/>
    <w:rsid w:val="009B15F4"/>
    <w:rsid w:val="009B3F95"/>
    <w:rsid w:val="009D1826"/>
    <w:rsid w:val="009D6E27"/>
    <w:rsid w:val="009E4148"/>
    <w:rsid w:val="009F3AED"/>
    <w:rsid w:val="009F48A0"/>
    <w:rsid w:val="00A0118F"/>
    <w:rsid w:val="00A0440F"/>
    <w:rsid w:val="00A10C20"/>
    <w:rsid w:val="00A22FC6"/>
    <w:rsid w:val="00A325A8"/>
    <w:rsid w:val="00A32845"/>
    <w:rsid w:val="00A32CBE"/>
    <w:rsid w:val="00A4034B"/>
    <w:rsid w:val="00A40E48"/>
    <w:rsid w:val="00A41B54"/>
    <w:rsid w:val="00A55EF3"/>
    <w:rsid w:val="00A62B33"/>
    <w:rsid w:val="00A81C22"/>
    <w:rsid w:val="00A933C7"/>
    <w:rsid w:val="00A946FC"/>
    <w:rsid w:val="00AA17A0"/>
    <w:rsid w:val="00AA242B"/>
    <w:rsid w:val="00AA27EC"/>
    <w:rsid w:val="00AA3A88"/>
    <w:rsid w:val="00AA3CCF"/>
    <w:rsid w:val="00AB145A"/>
    <w:rsid w:val="00AC39FD"/>
    <w:rsid w:val="00AF58C1"/>
    <w:rsid w:val="00AF75B0"/>
    <w:rsid w:val="00B008C3"/>
    <w:rsid w:val="00B21F78"/>
    <w:rsid w:val="00B21F8F"/>
    <w:rsid w:val="00B266A1"/>
    <w:rsid w:val="00B308E0"/>
    <w:rsid w:val="00B361B2"/>
    <w:rsid w:val="00B60F84"/>
    <w:rsid w:val="00B6405B"/>
    <w:rsid w:val="00B64586"/>
    <w:rsid w:val="00B66F40"/>
    <w:rsid w:val="00B73737"/>
    <w:rsid w:val="00B82CE8"/>
    <w:rsid w:val="00B95528"/>
    <w:rsid w:val="00BD75BD"/>
    <w:rsid w:val="00BE4142"/>
    <w:rsid w:val="00BF2B88"/>
    <w:rsid w:val="00BF2E6F"/>
    <w:rsid w:val="00C07642"/>
    <w:rsid w:val="00C07F06"/>
    <w:rsid w:val="00C21532"/>
    <w:rsid w:val="00C3333F"/>
    <w:rsid w:val="00C47FFC"/>
    <w:rsid w:val="00C70BB4"/>
    <w:rsid w:val="00C8248D"/>
    <w:rsid w:val="00C9488C"/>
    <w:rsid w:val="00CA203A"/>
    <w:rsid w:val="00CB3880"/>
    <w:rsid w:val="00CC0904"/>
    <w:rsid w:val="00CC323D"/>
    <w:rsid w:val="00CC507C"/>
    <w:rsid w:val="00CD443B"/>
    <w:rsid w:val="00CD72D3"/>
    <w:rsid w:val="00CE51B5"/>
    <w:rsid w:val="00CE5C79"/>
    <w:rsid w:val="00CF4BCF"/>
    <w:rsid w:val="00CF70BA"/>
    <w:rsid w:val="00CF79B9"/>
    <w:rsid w:val="00D004A0"/>
    <w:rsid w:val="00D022D8"/>
    <w:rsid w:val="00D174C1"/>
    <w:rsid w:val="00D21BBD"/>
    <w:rsid w:val="00D30DAE"/>
    <w:rsid w:val="00D65D39"/>
    <w:rsid w:val="00D70455"/>
    <w:rsid w:val="00D814FF"/>
    <w:rsid w:val="00D8564F"/>
    <w:rsid w:val="00D857A8"/>
    <w:rsid w:val="00D955AF"/>
    <w:rsid w:val="00D97EDE"/>
    <w:rsid w:val="00DA11A3"/>
    <w:rsid w:val="00DA143F"/>
    <w:rsid w:val="00DC10A0"/>
    <w:rsid w:val="00DD1003"/>
    <w:rsid w:val="00DD1BC7"/>
    <w:rsid w:val="00DD780E"/>
    <w:rsid w:val="00DF01B2"/>
    <w:rsid w:val="00E0053A"/>
    <w:rsid w:val="00E06113"/>
    <w:rsid w:val="00E07022"/>
    <w:rsid w:val="00E3561F"/>
    <w:rsid w:val="00E405F3"/>
    <w:rsid w:val="00E4112D"/>
    <w:rsid w:val="00E41584"/>
    <w:rsid w:val="00E41A40"/>
    <w:rsid w:val="00E42608"/>
    <w:rsid w:val="00E45AD2"/>
    <w:rsid w:val="00E53AA6"/>
    <w:rsid w:val="00E53C6F"/>
    <w:rsid w:val="00E61115"/>
    <w:rsid w:val="00E61526"/>
    <w:rsid w:val="00E80081"/>
    <w:rsid w:val="00E87FEC"/>
    <w:rsid w:val="00E913A7"/>
    <w:rsid w:val="00EB4099"/>
    <w:rsid w:val="00EC38AE"/>
    <w:rsid w:val="00EE6234"/>
    <w:rsid w:val="00EF54FB"/>
    <w:rsid w:val="00EF5DF4"/>
    <w:rsid w:val="00EF71E0"/>
    <w:rsid w:val="00F00A98"/>
    <w:rsid w:val="00F05F11"/>
    <w:rsid w:val="00F122DF"/>
    <w:rsid w:val="00F12C9B"/>
    <w:rsid w:val="00F272BB"/>
    <w:rsid w:val="00F47674"/>
    <w:rsid w:val="00F5258C"/>
    <w:rsid w:val="00F63FEB"/>
    <w:rsid w:val="00F74ACE"/>
    <w:rsid w:val="00F84CAB"/>
    <w:rsid w:val="00F94005"/>
    <w:rsid w:val="00F94609"/>
    <w:rsid w:val="00FA318E"/>
    <w:rsid w:val="00FA5341"/>
    <w:rsid w:val="00FA7B48"/>
    <w:rsid w:val="00FB73B4"/>
    <w:rsid w:val="00FC19C5"/>
    <w:rsid w:val="00FC77DD"/>
    <w:rsid w:val="00FD05DB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B25ECC"/>
  <w15:docId w15:val="{3488F8C9-3C24-4675-9A1B-1802CDF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uiPriority w:val="1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A1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E1A13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E1A1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A13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E1A13"/>
    <w:rPr>
      <w:rFonts w:cs="Calibri"/>
      <w:b/>
      <w:bCs/>
      <w:lang w:eastAsia="ar-SA"/>
    </w:rPr>
  </w:style>
  <w:style w:type="paragraph" w:customStyle="1" w:styleId="pkt">
    <w:name w:val="pkt"/>
    <w:basedOn w:val="Normalny"/>
    <w:rsid w:val="003B6555"/>
    <w:pPr>
      <w:suppressAutoHyphens w:val="0"/>
      <w:spacing w:before="60" w:after="60"/>
      <w:ind w:left="851" w:hanging="295"/>
      <w:jc w:val="both"/>
    </w:pPr>
    <w:rPr>
      <w:rFonts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D4EB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D4EBD"/>
  </w:style>
  <w:style w:type="character" w:customStyle="1" w:styleId="eop">
    <w:name w:val="eop"/>
    <w:basedOn w:val="Domylnaczcionkaakapitu"/>
    <w:rsid w:val="008D4EBD"/>
  </w:style>
  <w:style w:type="character" w:customStyle="1" w:styleId="contextualspellingandgrammarerror">
    <w:name w:val="contextualspellingandgrammarerror"/>
    <w:basedOn w:val="Domylnaczcionkaakapitu"/>
    <w:rsid w:val="008D4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63AC-5796-490A-ACA0-F764236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M.Stefanowicz</cp:lastModifiedBy>
  <cp:revision>18</cp:revision>
  <cp:lastPrinted>2019-08-02T06:35:00Z</cp:lastPrinted>
  <dcterms:created xsi:type="dcterms:W3CDTF">2019-04-05T08:10:00Z</dcterms:created>
  <dcterms:modified xsi:type="dcterms:W3CDTF">2019-08-05T10:48:00Z</dcterms:modified>
</cp:coreProperties>
</file>